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C25247">
        <w:rPr>
          <w:noProof/>
        </w:rPr>
        <w:t>Class Inheritance</w:t>
      </w:r>
      <w:r w:rsidR="000A0025" w:rsidRPr="00F5440E">
        <w:rPr>
          <w:noProof/>
        </w:rPr>
        <w:t xml:space="preserve"> and </w:t>
      </w:r>
      <w:r w:rsidR="00C25247">
        <w:rPr>
          <w:noProof/>
        </w:rPr>
        <w:t>Prototype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9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10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C314BA" w:rsidRPr="00F5440E" w:rsidRDefault="00C25247" w:rsidP="00C314BA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Person - returns </w:t>
      </w:r>
      <w:r w:rsidRPr="00EE7C20">
        <w:rPr>
          <w:b/>
        </w:rPr>
        <w:t>"</w:t>
      </w:r>
      <w:r w:rsidRPr="00EE7C20">
        <w:rPr>
          <w:b/>
          <w:i/>
          <w:iCs/>
        </w:rPr>
        <w:t>Person (name: {name}, email: {email}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Student - returns </w:t>
      </w:r>
      <w:r w:rsidRPr="00EE7C20">
        <w:rPr>
          <w:b/>
          <w:i/>
        </w:rPr>
        <w:t>"</w:t>
      </w:r>
      <w:r w:rsidRPr="00EE7C20">
        <w:rPr>
          <w:b/>
          <w:i/>
          <w:iCs/>
        </w:rPr>
        <w:t xml:space="preserve">Student (name: </w:t>
      </w:r>
      <w:r>
        <w:rPr>
          <w:b/>
          <w:i/>
          <w:iCs/>
        </w:rPr>
        <w:t>{name},</w:t>
      </w:r>
      <w:r w:rsidRPr="00EE7C20">
        <w:rPr>
          <w:b/>
          <w:i/>
          <w:iCs/>
        </w:rPr>
        <w:t xml:space="preserve"> email: </w:t>
      </w:r>
      <w:r>
        <w:rPr>
          <w:b/>
          <w:i/>
          <w:iCs/>
        </w:rPr>
        <w:t>{email}, course: {course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Teacher - returns </w:t>
      </w:r>
      <w:r w:rsidRPr="00EE7C20">
        <w:rPr>
          <w:b/>
          <w:i/>
        </w:rPr>
        <w:t>"</w:t>
      </w:r>
      <w:r>
        <w:rPr>
          <w:b/>
          <w:i/>
          <w:iCs/>
        </w:rPr>
        <w:t>Teacher (name: {name}</w:t>
      </w:r>
      <w:r w:rsidRPr="00EE7C20">
        <w:rPr>
          <w:b/>
          <w:i/>
          <w:iCs/>
        </w:rPr>
        <w:t>, email:</w:t>
      </w:r>
      <w:r>
        <w:rPr>
          <w:b/>
          <w:i/>
          <w:iCs/>
        </w:rPr>
        <w:t>{email}</w:t>
      </w:r>
      <w:r w:rsidRPr="00EE7C20">
        <w:rPr>
          <w:b/>
          <w:i/>
          <w:iCs/>
        </w:rPr>
        <w:t xml:space="preserve">, </w:t>
      </w:r>
      <w:r w:rsidR="007A3ADA" w:rsidRPr="00EE7C20">
        <w:rPr>
          <w:b/>
          <w:i/>
          <w:iCs/>
        </w:rPr>
        <w:t>subject:</w:t>
      </w:r>
      <w:r w:rsidR="007A3ADA">
        <w:rPr>
          <w:b/>
          <w:i/>
          <w:iCs/>
        </w:rPr>
        <w:t>{subject}</w:t>
      </w:r>
      <w:r w:rsidR="007A3ADA" w:rsidRPr="00EE7C20">
        <w:rPr>
          <w:b/>
          <w:i/>
          <w:iCs/>
        </w:rPr>
        <w:t>)</w:t>
      </w:r>
      <w:bookmarkStart w:id="0" w:name="_GoBack"/>
      <w:bookmarkEnd w:id="0"/>
      <w:r w:rsidRPr="00EE7C20">
        <w:rPr>
          <w:b/>
          <w:i/>
          <w:iCs/>
        </w:rPr>
        <w:t>"</w:t>
      </w:r>
    </w:p>
    <w:p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>
        <w:t xml:space="preserve"> function of the base class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>There will be no input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:rsidR="00EE7C20" w:rsidRPr="00F5440E" w:rsidRDefault="00EE7C20" w:rsidP="00EE7C2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:rsidTr="00E9284C">
        <w:tc>
          <w:tcPr>
            <w:tcW w:w="10412" w:type="dxa"/>
            <w:shd w:val="clear" w:color="auto" w:fill="D9D9D9" w:themeFill="background1" w:themeFillShade="D9"/>
          </w:tcPr>
          <w:p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:rsidTr="00E9284C">
        <w:tc>
          <w:tcPr>
            <w:tcW w:w="10412" w:type="dxa"/>
          </w:tcPr>
          <w:p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lastRenderedPageBreak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Pr="00EE7C20" w:rsidRDefault="00EE7C20" w:rsidP="00EE7C20"/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:rsidR="003F5CC7" w:rsidRDefault="003F5CC7" w:rsidP="003F5CC7">
      <w:pPr>
        <w:pStyle w:val="Code"/>
      </w:pPr>
      <w:r w:rsidRPr="003F5CC7">
        <w:t xml:space="preserve">I am a </w:t>
      </w:r>
      <w:r>
        <w:t>&lt;species&gt;</w:t>
      </w:r>
      <w:r w:rsidRPr="003F5CC7">
        <w:t xml:space="preserve">. </w:t>
      </w:r>
      <w:r>
        <w:t>&lt;toString()&gt;</w:t>
      </w:r>
    </w:p>
    <w:p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>
        <w:rPr>
          <w:noProof/>
        </w:rPr>
        <w:t xml:space="preserve"> is called from the current inst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no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p w:rsidR="00D537C4" w:rsidRPr="00F5440E" w:rsidRDefault="00D537C4" w:rsidP="00D537C4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Heading3"/>
        <w:rPr>
          <w:noProof/>
        </w:rPr>
      </w:pPr>
      <w:r>
        <w:rPr>
          <w:noProof/>
        </w:rPr>
        <w:t>Examples</w:t>
      </w:r>
    </w:p>
    <w:p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73" w:rsidRDefault="00133C73" w:rsidP="008068A2">
      <w:pPr>
        <w:spacing w:after="0" w:line="240" w:lineRule="auto"/>
      </w:pPr>
      <w:r>
        <w:separator/>
      </w:r>
    </w:p>
  </w:endnote>
  <w:endnote w:type="continuationSeparator" w:id="0">
    <w:p w:rsidR="00133C73" w:rsidRDefault="00133C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D64BE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A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A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3A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3AD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73" w:rsidRDefault="00133C73" w:rsidP="008068A2">
      <w:pPr>
        <w:spacing w:after="0" w:line="240" w:lineRule="auto"/>
      </w:pPr>
      <w:r>
        <w:separator/>
      </w:r>
    </w:p>
  </w:footnote>
  <w:footnote w:type="continuationSeparator" w:id="0">
    <w:p w:rsidR="00133C73" w:rsidRDefault="00133C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33C73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87CCD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3ADA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039F-3AB1-4337-BE6D-06D0D6A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PC</cp:lastModifiedBy>
  <cp:revision>54</cp:revision>
  <cp:lastPrinted>2015-10-26T22:35:00Z</cp:lastPrinted>
  <dcterms:created xsi:type="dcterms:W3CDTF">2016-06-17T07:37:00Z</dcterms:created>
  <dcterms:modified xsi:type="dcterms:W3CDTF">2017-07-18T15:22:00Z</dcterms:modified>
  <cp:category>programming, education, software engineering, software development</cp:category>
</cp:coreProperties>
</file>